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2764" w14:textId="3C201948" w:rsidR="00890026" w:rsidRDefault="00EB393E" w:rsidP="00890026">
      <w:pPr>
        <w:jc w:val="both"/>
        <w:rPr>
          <w:rFonts w:ascii="Verdana" w:hAnsi="Verdana"/>
          <w:sz w:val="20"/>
          <w:szCs w:val="20"/>
        </w:rPr>
      </w:pPr>
      <w:r w:rsidRPr="008B0802">
        <w:br/>
      </w:r>
      <w:r w:rsidRPr="00D214E3">
        <w:rPr>
          <w:rFonts w:ascii="Verdana" w:hAnsi="Verdana"/>
          <w:sz w:val="20"/>
          <w:szCs w:val="20"/>
        </w:rPr>
        <w:t>č.j.:</w:t>
      </w:r>
      <w:r w:rsidR="000500FF">
        <w:rPr>
          <w:rFonts w:ascii="Verdana" w:hAnsi="Verdana"/>
          <w:sz w:val="20"/>
          <w:szCs w:val="20"/>
        </w:rPr>
        <w:t xml:space="preserve"> MUVP 11755/2025</w:t>
      </w:r>
    </w:p>
    <w:p w14:paraId="3A127AD3" w14:textId="77777777" w:rsidR="00EB393E" w:rsidRDefault="00EB393E" w:rsidP="00890026">
      <w:pPr>
        <w:jc w:val="both"/>
        <w:rPr>
          <w:rFonts w:ascii="Verdana" w:hAnsi="Verdana"/>
          <w:sz w:val="20"/>
          <w:szCs w:val="20"/>
        </w:rPr>
      </w:pPr>
    </w:p>
    <w:p w14:paraId="560CFC8F" w14:textId="77777777" w:rsidR="00EB393E" w:rsidRDefault="00EB393E" w:rsidP="00890026">
      <w:pPr>
        <w:jc w:val="both"/>
        <w:rPr>
          <w:rFonts w:ascii="Verdana" w:hAnsi="Verdana"/>
          <w:sz w:val="20"/>
          <w:szCs w:val="20"/>
        </w:rPr>
      </w:pPr>
    </w:p>
    <w:p w14:paraId="36D144C8" w14:textId="77777777" w:rsidR="00EB393E" w:rsidRPr="00E6334E" w:rsidRDefault="00EB393E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362926F7" w:rsidR="008B0802" w:rsidRPr="00D214E3" w:rsidRDefault="008B0802" w:rsidP="008B0802">
      <w:pPr>
        <w:spacing w:after="240"/>
        <w:rPr>
          <w:rFonts w:ascii="Verdana" w:hAnsi="Verdana"/>
          <w:sz w:val="20"/>
          <w:szCs w:val="20"/>
        </w:rPr>
      </w:pPr>
      <w:r w:rsidRPr="008B0802">
        <w:br/>
      </w:r>
      <w:r w:rsidR="00D214E3" w:rsidRPr="00D214E3">
        <w:rPr>
          <w:rFonts w:ascii="Verdana" w:hAnsi="Verdana"/>
          <w:sz w:val="20"/>
          <w:szCs w:val="20"/>
        </w:rPr>
        <w:t xml:space="preserve"> </w:t>
      </w:r>
      <w:r w:rsidRPr="00D214E3">
        <w:rPr>
          <w:rFonts w:ascii="Verdana" w:hAnsi="Verdana"/>
          <w:sz w:val="20"/>
          <w:szCs w:val="20"/>
        </w:rPr>
        <w:br/>
      </w:r>
      <w:r w:rsidRPr="00D214E3">
        <w:rPr>
          <w:rFonts w:ascii="Verdana" w:hAnsi="Verdana"/>
          <w:sz w:val="20"/>
          <w:szCs w:val="20"/>
        </w:rPr>
        <w:br/>
      </w:r>
      <w:r w:rsidRPr="00D214E3">
        <w:rPr>
          <w:rFonts w:ascii="Verdana" w:hAnsi="Verdana"/>
          <w:sz w:val="20"/>
          <w:szCs w:val="20"/>
        </w:rPr>
        <w:br/>
      </w:r>
      <w:r w:rsidRPr="00D214E3">
        <w:rPr>
          <w:rFonts w:ascii="Verdana" w:hAnsi="Verdana"/>
          <w:sz w:val="20"/>
          <w:szCs w:val="20"/>
        </w:rPr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5AA55BC5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>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06F576B8" w14:textId="77777777" w:rsidR="008B0802" w:rsidRDefault="008B0802" w:rsidP="008B0802">
      <w:pPr>
        <w:pStyle w:val="Nzev"/>
        <w:rPr>
          <w:rFonts w:ascii="Verdana" w:hAnsi="Verdana"/>
          <w:szCs w:val="28"/>
        </w:rPr>
      </w:pPr>
    </w:p>
    <w:p w14:paraId="11D81ACF" w14:textId="77777777" w:rsidR="002C5E35" w:rsidRDefault="002C5E35" w:rsidP="008B0802">
      <w:pPr>
        <w:pStyle w:val="Nzev"/>
        <w:rPr>
          <w:rFonts w:ascii="Verdana" w:hAnsi="Verdana"/>
          <w:szCs w:val="28"/>
        </w:rPr>
      </w:pP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5D6F3203" w14:textId="6C3AD258" w:rsidR="00CE5275" w:rsidRPr="00CE5275" w:rsidRDefault="00EB393E" w:rsidP="00CE527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o</w:t>
      </w:r>
      <w:r w:rsidR="00CE5275" w:rsidRPr="00CE5275">
        <w:rPr>
          <w:rFonts w:ascii="Verdana" w:hAnsi="Verdana"/>
          <w:b/>
          <w:sz w:val="36"/>
          <w:szCs w:val="36"/>
        </w:rPr>
        <w:t xml:space="preserve"> regulaci hlučných činností</w:t>
      </w:r>
      <w:r w:rsidR="00D63ED8">
        <w:rPr>
          <w:rFonts w:ascii="Verdana" w:hAnsi="Verdana"/>
          <w:b/>
          <w:sz w:val="36"/>
          <w:szCs w:val="36"/>
        </w:rPr>
        <w:t xml:space="preserve"> 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15635E3B" w14:textId="77777777" w:rsidR="00D63ED8" w:rsidRPr="008B0802" w:rsidRDefault="00D63ED8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41DC1BC8" w14:textId="77777777" w:rsidR="008B0802" w:rsidRPr="008B0802" w:rsidRDefault="008B0802" w:rsidP="008B0802">
      <w:pPr>
        <w:jc w:val="center"/>
        <w:rPr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lastRenderedPageBreak/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F7113A" w:rsidRDefault="00D660E3" w:rsidP="008B0802">
      <w:pPr>
        <w:pStyle w:val="css-p-msonormal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stupitelstvo m</w:t>
      </w:r>
      <w:r w:rsidR="008969D9" w:rsidRPr="00F7113A">
        <w:rPr>
          <w:rFonts w:ascii="Verdana" w:hAnsi="Verdana"/>
          <w:color w:val="000000" w:themeColor="text1"/>
          <w:sz w:val="18"/>
          <w:szCs w:val="18"/>
        </w:rPr>
        <w:t>ěsta Vrbno pod Pradědem</w:t>
      </w:r>
    </w:p>
    <w:p w14:paraId="464B8CC5" w14:textId="03B16A67" w:rsidR="00CE5275" w:rsidRDefault="008B0802" w:rsidP="00CE5275">
      <w:pPr>
        <w:pStyle w:val="css-p-msonormal"/>
        <w:jc w:val="center"/>
        <w:rPr>
          <w:b/>
          <w:sz w:val="36"/>
          <w:szCs w:val="36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5B643556" w14:textId="36C42367" w:rsidR="00CE5275" w:rsidRPr="00CE5275" w:rsidRDefault="00CE5275" w:rsidP="00CE5275">
      <w:pPr>
        <w:jc w:val="center"/>
        <w:rPr>
          <w:rFonts w:ascii="Verdana" w:hAnsi="Verdana"/>
          <w:b/>
          <w:sz w:val="28"/>
          <w:szCs w:val="28"/>
        </w:rPr>
      </w:pPr>
      <w:r w:rsidRPr="00CE5275">
        <w:rPr>
          <w:rFonts w:ascii="Verdana" w:hAnsi="Verdana"/>
          <w:b/>
          <w:sz w:val="28"/>
          <w:szCs w:val="28"/>
        </w:rPr>
        <w:t>OBECNĚ ZÁVAZNÁ VYHLÁŠKA</w:t>
      </w:r>
      <w:r w:rsidR="001D773E">
        <w:rPr>
          <w:rFonts w:ascii="Verdana" w:hAnsi="Verdana"/>
          <w:b/>
          <w:sz w:val="28"/>
          <w:szCs w:val="28"/>
        </w:rPr>
        <w:t xml:space="preserve"> MĚSTA VRBNO POD PRADĚDEM</w:t>
      </w:r>
      <w:r w:rsidRPr="00CE5275">
        <w:rPr>
          <w:rFonts w:ascii="Verdana" w:hAnsi="Verdana"/>
          <w:b/>
          <w:sz w:val="28"/>
          <w:szCs w:val="28"/>
        </w:rPr>
        <w:t xml:space="preserve"> </w:t>
      </w:r>
    </w:p>
    <w:p w14:paraId="2E5F00EE" w14:textId="61AD9925" w:rsidR="00CE5275" w:rsidRPr="00CE5275" w:rsidRDefault="00EB393E" w:rsidP="00CE52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CE5275" w:rsidRPr="00CE5275">
        <w:rPr>
          <w:rFonts w:ascii="Verdana" w:hAnsi="Verdana"/>
          <w:b/>
          <w:sz w:val="28"/>
          <w:szCs w:val="28"/>
        </w:rPr>
        <w:t xml:space="preserve"> regulaci hlučných činností</w:t>
      </w:r>
      <w:r w:rsidR="00D63ED8">
        <w:rPr>
          <w:rFonts w:ascii="Verdana" w:hAnsi="Verdana"/>
          <w:b/>
          <w:sz w:val="28"/>
          <w:szCs w:val="28"/>
        </w:rPr>
        <w:t xml:space="preserve"> </w:t>
      </w:r>
    </w:p>
    <w:p w14:paraId="0DB37864" w14:textId="77777777" w:rsidR="00CE5275" w:rsidRPr="00CE5275" w:rsidRDefault="00CE5275" w:rsidP="00CE5275">
      <w:pPr>
        <w:jc w:val="center"/>
        <w:rPr>
          <w:rFonts w:ascii="Verdana" w:hAnsi="Verdana"/>
          <w:b/>
          <w:sz w:val="28"/>
          <w:szCs w:val="28"/>
        </w:rPr>
      </w:pPr>
    </w:p>
    <w:p w14:paraId="391E4435" w14:textId="77777777" w:rsidR="00CE5275" w:rsidRPr="00D205DC" w:rsidRDefault="00CE5275" w:rsidP="00CE5275">
      <w:pPr>
        <w:rPr>
          <w:b/>
        </w:rPr>
      </w:pPr>
    </w:p>
    <w:p w14:paraId="7BE93E02" w14:textId="6C0390A4" w:rsidR="00EB393E" w:rsidRPr="00355823" w:rsidRDefault="00CE5275" w:rsidP="00EB393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E5275">
        <w:rPr>
          <w:rFonts w:ascii="Verdana" w:hAnsi="Verdana"/>
          <w:sz w:val="20"/>
          <w:szCs w:val="20"/>
        </w:rPr>
        <w:t xml:space="preserve">Zastupitelstvo města Vrbno pod Pradědem se na svém </w:t>
      </w:r>
      <w:r w:rsidR="00D214E3">
        <w:rPr>
          <w:rFonts w:ascii="Verdana" w:hAnsi="Verdana"/>
          <w:sz w:val="20"/>
          <w:szCs w:val="20"/>
        </w:rPr>
        <w:t>20.</w:t>
      </w:r>
      <w:r w:rsidRPr="00CE5275">
        <w:rPr>
          <w:rFonts w:ascii="Verdana" w:hAnsi="Verdana"/>
          <w:sz w:val="20"/>
          <w:szCs w:val="20"/>
        </w:rPr>
        <w:t xml:space="preserve"> zasedání konaném </w:t>
      </w:r>
      <w:r w:rsidRPr="00D214E3">
        <w:rPr>
          <w:rFonts w:ascii="Verdana" w:hAnsi="Verdana"/>
          <w:sz w:val="20"/>
          <w:szCs w:val="20"/>
        </w:rPr>
        <w:t>dne 1</w:t>
      </w:r>
      <w:r w:rsidR="00D214E3" w:rsidRPr="00D214E3">
        <w:rPr>
          <w:rFonts w:ascii="Verdana" w:hAnsi="Verdana"/>
          <w:sz w:val="20"/>
          <w:szCs w:val="20"/>
        </w:rPr>
        <w:t>0</w:t>
      </w:r>
      <w:r w:rsidRPr="00D214E3">
        <w:rPr>
          <w:rFonts w:ascii="Verdana" w:hAnsi="Verdana"/>
          <w:sz w:val="20"/>
          <w:szCs w:val="20"/>
        </w:rPr>
        <w:t>.12.20</w:t>
      </w:r>
      <w:r w:rsidR="00D214E3" w:rsidRPr="00D214E3">
        <w:rPr>
          <w:rFonts w:ascii="Verdana" w:hAnsi="Verdana"/>
          <w:sz w:val="20"/>
          <w:szCs w:val="20"/>
        </w:rPr>
        <w:t>25</w:t>
      </w:r>
      <w:r w:rsidRPr="00D214E3">
        <w:rPr>
          <w:rFonts w:ascii="Verdana" w:hAnsi="Verdana"/>
          <w:sz w:val="20"/>
          <w:szCs w:val="20"/>
        </w:rPr>
        <w:t xml:space="preserve"> </w:t>
      </w:r>
      <w:r w:rsidRPr="00CE5275">
        <w:rPr>
          <w:rFonts w:ascii="Verdana" w:hAnsi="Verdana"/>
          <w:sz w:val="20"/>
          <w:szCs w:val="20"/>
        </w:rPr>
        <w:t>usnesením č</w:t>
      </w:r>
      <w:r w:rsidRPr="00A647E6">
        <w:rPr>
          <w:rFonts w:ascii="Verdana" w:hAnsi="Verdana"/>
          <w:sz w:val="20"/>
          <w:szCs w:val="20"/>
        </w:rPr>
        <w:t>. 0</w:t>
      </w:r>
      <w:r w:rsidR="00A647E6" w:rsidRPr="00A647E6">
        <w:rPr>
          <w:rFonts w:ascii="Verdana" w:hAnsi="Verdana"/>
          <w:sz w:val="20"/>
          <w:szCs w:val="20"/>
        </w:rPr>
        <w:t>539</w:t>
      </w:r>
      <w:r w:rsidRPr="00A647E6">
        <w:rPr>
          <w:rFonts w:ascii="Verdana" w:hAnsi="Verdana"/>
          <w:sz w:val="20"/>
          <w:szCs w:val="20"/>
        </w:rPr>
        <w:t>/ZM/</w:t>
      </w:r>
      <w:r w:rsidR="00D214E3" w:rsidRPr="00A647E6">
        <w:rPr>
          <w:rFonts w:ascii="Verdana" w:hAnsi="Verdana"/>
          <w:sz w:val="20"/>
          <w:szCs w:val="20"/>
        </w:rPr>
        <w:t>20</w:t>
      </w:r>
      <w:r w:rsidRPr="00A647E6">
        <w:rPr>
          <w:rFonts w:ascii="Verdana" w:hAnsi="Verdana"/>
          <w:sz w:val="20"/>
          <w:szCs w:val="20"/>
        </w:rPr>
        <w:t>/20</w:t>
      </w:r>
      <w:r w:rsidR="00D214E3" w:rsidRPr="00A647E6">
        <w:rPr>
          <w:rFonts w:ascii="Verdana" w:hAnsi="Verdana"/>
          <w:sz w:val="20"/>
          <w:szCs w:val="20"/>
        </w:rPr>
        <w:t>25</w:t>
      </w:r>
      <w:r w:rsidRPr="00D214E3">
        <w:rPr>
          <w:rFonts w:ascii="Verdana" w:hAnsi="Verdana"/>
          <w:sz w:val="20"/>
          <w:szCs w:val="20"/>
        </w:rPr>
        <w:t xml:space="preserve">, </w:t>
      </w:r>
      <w:r w:rsidRPr="00CE5275">
        <w:rPr>
          <w:rFonts w:ascii="Verdana" w:hAnsi="Verdana"/>
          <w:sz w:val="20"/>
          <w:szCs w:val="20"/>
        </w:rPr>
        <w:t>usneslo vydat podle ust. § 10 písm. a) a na základě § 84 odst. 2 písm. h) zákona č. 128/2000 Sb., o obcích (obecní zřízení), ve znění pozdějších předpisů tuto obecně závaznou vyhlášku</w:t>
      </w:r>
      <w:r w:rsidR="00EB393E">
        <w:rPr>
          <w:rFonts w:ascii="Verdana" w:hAnsi="Verdana"/>
          <w:sz w:val="20"/>
          <w:szCs w:val="20"/>
        </w:rPr>
        <w:t xml:space="preserve"> </w:t>
      </w:r>
      <w:r w:rsidR="00EB393E" w:rsidRPr="00EB393E">
        <w:rPr>
          <w:rFonts w:ascii="Verdana" w:hAnsi="Verdana" w:cs="Arial"/>
          <w:sz w:val="20"/>
          <w:szCs w:val="20"/>
        </w:rPr>
        <w:t xml:space="preserve">(dále jen </w:t>
      </w:r>
      <w:r w:rsidR="00EB393E" w:rsidRPr="00756B78">
        <w:rPr>
          <w:rFonts w:ascii="Verdana" w:hAnsi="Verdana" w:cs="Arial"/>
          <w:sz w:val="20"/>
          <w:szCs w:val="20"/>
        </w:rPr>
        <w:t>„</w:t>
      </w:r>
      <w:r w:rsidR="00EB393E" w:rsidRPr="00EB393E">
        <w:rPr>
          <w:rFonts w:ascii="Verdana" w:hAnsi="Verdana" w:cs="Arial"/>
          <w:sz w:val="20"/>
          <w:szCs w:val="20"/>
        </w:rPr>
        <w:t>vyhláška</w:t>
      </w:r>
      <w:r w:rsidR="00756B78" w:rsidRPr="00756B78">
        <w:rPr>
          <w:rFonts w:ascii="Verdana" w:hAnsi="Verdana" w:cs="Arial"/>
          <w:i/>
          <w:iCs/>
          <w:sz w:val="20"/>
          <w:szCs w:val="20"/>
        </w:rPr>
        <w:t>“</w:t>
      </w:r>
      <w:r w:rsidR="00EB393E" w:rsidRPr="00EB393E">
        <w:rPr>
          <w:rFonts w:ascii="Verdana" w:hAnsi="Verdana" w:cs="Arial"/>
          <w:sz w:val="20"/>
          <w:szCs w:val="20"/>
        </w:rPr>
        <w:t>):</w:t>
      </w:r>
    </w:p>
    <w:p w14:paraId="592B81B7" w14:textId="3DFCC36B" w:rsidR="00CE5275" w:rsidRPr="00CE5275" w:rsidRDefault="00CE5275" w:rsidP="00CE5275">
      <w:pPr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</w:rPr>
        <w:t xml:space="preserve">                                                          </w:t>
      </w:r>
    </w:p>
    <w:p w14:paraId="545888E4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26D76816" w14:textId="77777777" w:rsidR="00EB393E" w:rsidRPr="00EB393E" w:rsidRDefault="00EB393E" w:rsidP="00EB393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B393E">
        <w:rPr>
          <w:rFonts w:ascii="Verdana" w:hAnsi="Verdana" w:cs="Arial"/>
          <w:b/>
          <w:sz w:val="20"/>
          <w:szCs w:val="20"/>
        </w:rPr>
        <w:t>Čl. 1</w:t>
      </w:r>
    </w:p>
    <w:p w14:paraId="30C0CAB1" w14:textId="77777777" w:rsidR="00EB393E" w:rsidRPr="00EB393E" w:rsidRDefault="00EB393E" w:rsidP="00EB393E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B393E">
        <w:rPr>
          <w:rFonts w:ascii="Verdana" w:hAnsi="Verdana" w:cs="Arial"/>
          <w:b/>
          <w:sz w:val="20"/>
          <w:szCs w:val="20"/>
        </w:rPr>
        <w:t xml:space="preserve">Předmět a cíl </w:t>
      </w:r>
    </w:p>
    <w:p w14:paraId="68EA857A" w14:textId="7F2EFD7C" w:rsidR="00EB393E" w:rsidRPr="00EB393E" w:rsidRDefault="00EB393E" w:rsidP="000A7066">
      <w:pPr>
        <w:numPr>
          <w:ilvl w:val="0"/>
          <w:numId w:val="24"/>
        </w:numPr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EB393E">
        <w:rPr>
          <w:rFonts w:ascii="Verdana" w:hAnsi="Verdana" w:cs="Arial"/>
          <w:sz w:val="20"/>
          <w:szCs w:val="20"/>
        </w:rPr>
        <w:t>Předmětem této vyhlášky je regulace činností v nevhodnou denní dobu, které by mohly svou hlučností narušit veřejný pořádek nebo být v rozporu s dobrými mravy v</w:t>
      </w:r>
      <w:r w:rsidR="000522ED">
        <w:rPr>
          <w:rFonts w:ascii="Verdana" w:hAnsi="Verdana" w:cs="Arial"/>
          <w:sz w:val="20"/>
          <w:szCs w:val="20"/>
        </w:rPr>
        <w:t>e městě</w:t>
      </w:r>
      <w:r w:rsidRPr="00EB393E">
        <w:rPr>
          <w:rFonts w:ascii="Verdana" w:hAnsi="Verdana" w:cs="Arial"/>
          <w:sz w:val="20"/>
          <w:szCs w:val="20"/>
        </w:rPr>
        <w:t xml:space="preserve">. </w:t>
      </w:r>
    </w:p>
    <w:p w14:paraId="55400C5D" w14:textId="77777777" w:rsidR="00EB393E" w:rsidRPr="00EB393E" w:rsidRDefault="00EB393E" w:rsidP="00EB393E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3E129C8" w14:textId="40C99DAC" w:rsidR="00EB393E" w:rsidRPr="00EB393E" w:rsidRDefault="00EB393E" w:rsidP="000A7066">
      <w:pPr>
        <w:numPr>
          <w:ilvl w:val="0"/>
          <w:numId w:val="24"/>
        </w:numPr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EB393E">
        <w:rPr>
          <w:rFonts w:ascii="Verdana" w:hAnsi="Verdana" w:cs="Arial"/>
          <w:sz w:val="20"/>
          <w:szCs w:val="20"/>
        </w:rPr>
        <w:t>Cílem této vyhlášky je omez</w:t>
      </w:r>
      <w:r>
        <w:rPr>
          <w:rFonts w:ascii="Verdana" w:hAnsi="Verdana" w:cs="Arial"/>
          <w:sz w:val="20"/>
          <w:szCs w:val="20"/>
        </w:rPr>
        <w:t>ení</w:t>
      </w:r>
      <w:r w:rsidRPr="00EB393E">
        <w:rPr>
          <w:rFonts w:ascii="Verdana" w:hAnsi="Verdana" w:cs="Arial"/>
          <w:sz w:val="20"/>
          <w:szCs w:val="20"/>
        </w:rPr>
        <w:t xml:space="preserve"> </w:t>
      </w:r>
      <w:r w:rsidRPr="00EB393E">
        <w:rPr>
          <w:rFonts w:ascii="Verdana" w:hAnsi="Verdana"/>
          <w:sz w:val="20"/>
          <w:szCs w:val="20"/>
        </w:rPr>
        <w:t>činnost</w:t>
      </w:r>
      <w:r>
        <w:rPr>
          <w:rFonts w:ascii="Verdana" w:hAnsi="Verdana"/>
          <w:sz w:val="20"/>
          <w:szCs w:val="20"/>
        </w:rPr>
        <w:t>í</w:t>
      </w:r>
      <w:r w:rsidRPr="00EB393E">
        <w:rPr>
          <w:rFonts w:ascii="Verdana" w:hAnsi="Verdana"/>
          <w:sz w:val="20"/>
          <w:szCs w:val="20"/>
        </w:rPr>
        <w:t>, která by mohla narušit veřejný pořádek ve městě, v nevhodnou denní dobu.</w:t>
      </w:r>
    </w:p>
    <w:p w14:paraId="7B8059A9" w14:textId="600CA9EE" w:rsidR="00EB393E" w:rsidRPr="00EB393E" w:rsidRDefault="00EB393E" w:rsidP="00EB393E">
      <w:pPr>
        <w:spacing w:after="120"/>
        <w:ind w:left="567"/>
        <w:jc w:val="both"/>
        <w:rPr>
          <w:rFonts w:ascii="Verdana" w:hAnsi="Verdana" w:cs="Arial"/>
          <w:sz w:val="20"/>
          <w:szCs w:val="20"/>
        </w:rPr>
      </w:pPr>
    </w:p>
    <w:p w14:paraId="05FC9C8A" w14:textId="77777777" w:rsidR="00EB393E" w:rsidRPr="00355823" w:rsidRDefault="00EB393E" w:rsidP="00EB393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0DFC3A" w14:textId="77777777" w:rsidR="00EB393E" w:rsidRPr="00EB393E" w:rsidRDefault="00EB393E" w:rsidP="00EB393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B393E">
        <w:rPr>
          <w:rFonts w:ascii="Verdana" w:hAnsi="Verdana" w:cs="Arial"/>
          <w:b/>
          <w:sz w:val="20"/>
          <w:szCs w:val="20"/>
        </w:rPr>
        <w:t>Čl. 2</w:t>
      </w:r>
    </w:p>
    <w:p w14:paraId="7E920958" w14:textId="77777777" w:rsidR="00EB393E" w:rsidRPr="00EB393E" w:rsidRDefault="00EB393E" w:rsidP="00EB393E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B393E">
        <w:rPr>
          <w:rFonts w:ascii="Verdana" w:hAnsi="Verdana" w:cs="Arial"/>
          <w:b/>
          <w:sz w:val="20"/>
          <w:szCs w:val="20"/>
        </w:rPr>
        <w:t>Regulace hlučných činností v nevhodnou denní dobu</w:t>
      </w:r>
    </w:p>
    <w:p w14:paraId="437D71B9" w14:textId="5E10E604" w:rsidR="00EB393E" w:rsidRPr="00EB393E" w:rsidRDefault="00EB393E" w:rsidP="00EB393E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EB393E">
        <w:rPr>
          <w:rFonts w:ascii="Verdana" w:hAnsi="Verdana" w:cs="Arial"/>
          <w:sz w:val="20"/>
          <w:szCs w:val="20"/>
        </w:rPr>
        <w:t>Každý je povinen zdržet se o nedělích a svátcích</w:t>
      </w:r>
      <w:r w:rsidR="00DB3FCA" w:rsidRPr="00DB3FC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="00DB3FCA" w:rsidRPr="00DB3FCA">
        <w:rPr>
          <w:rFonts w:ascii="Verdana" w:hAnsi="Verdana" w:cs="Arial"/>
          <w:sz w:val="20"/>
          <w:szCs w:val="20"/>
        </w:rPr>
        <w:t xml:space="preserve"> </w:t>
      </w:r>
      <w:r w:rsidRPr="00EB393E">
        <w:rPr>
          <w:rFonts w:ascii="Verdana" w:hAnsi="Verdana" w:cs="Arial"/>
          <w:sz w:val="20"/>
          <w:szCs w:val="20"/>
        </w:rPr>
        <w:t xml:space="preserve">v </w:t>
      </w:r>
      <w:r w:rsidRPr="00EB2E0B">
        <w:rPr>
          <w:rFonts w:ascii="Verdana" w:hAnsi="Verdana" w:cs="Arial"/>
          <w:color w:val="000000" w:themeColor="text1"/>
          <w:sz w:val="20"/>
          <w:szCs w:val="20"/>
        </w:rPr>
        <w:t>době</w:t>
      </w:r>
      <w:r w:rsidRPr="00EB2E0B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EF6142">
        <w:rPr>
          <w:rFonts w:ascii="Verdana" w:hAnsi="Verdana" w:cs="Arial"/>
          <w:iCs/>
          <w:color w:val="000000" w:themeColor="text1"/>
          <w:sz w:val="20"/>
          <w:szCs w:val="20"/>
        </w:rPr>
        <w:t xml:space="preserve">od </w:t>
      </w:r>
      <w:r w:rsidR="00114C65">
        <w:rPr>
          <w:rFonts w:ascii="Verdana" w:hAnsi="Verdana" w:cs="Arial"/>
          <w:iCs/>
          <w:color w:val="000000" w:themeColor="text1"/>
          <w:sz w:val="20"/>
          <w:szCs w:val="20"/>
        </w:rPr>
        <w:t>06</w:t>
      </w:r>
      <w:r w:rsidRPr="00EF6142">
        <w:rPr>
          <w:rFonts w:ascii="Verdana" w:hAnsi="Verdana" w:cs="Arial"/>
          <w:iCs/>
          <w:color w:val="000000" w:themeColor="text1"/>
          <w:sz w:val="20"/>
          <w:szCs w:val="20"/>
        </w:rPr>
        <w:t xml:space="preserve">:00 do </w:t>
      </w:r>
      <w:r w:rsidR="00EB2E0B" w:rsidRPr="00EF6142">
        <w:rPr>
          <w:rFonts w:ascii="Verdana" w:hAnsi="Verdana" w:cs="Arial"/>
          <w:iCs/>
          <w:color w:val="000000" w:themeColor="text1"/>
          <w:sz w:val="20"/>
          <w:szCs w:val="20"/>
        </w:rPr>
        <w:t>22</w:t>
      </w:r>
      <w:r w:rsidRPr="00EF6142">
        <w:rPr>
          <w:rFonts w:ascii="Verdana" w:hAnsi="Verdana" w:cs="Arial"/>
          <w:iCs/>
          <w:color w:val="000000" w:themeColor="text1"/>
          <w:sz w:val="20"/>
          <w:szCs w:val="20"/>
        </w:rPr>
        <w:t>:00</w:t>
      </w:r>
      <w:r w:rsidR="00EF6142">
        <w:rPr>
          <w:rFonts w:ascii="Verdana" w:hAnsi="Verdana" w:cs="Arial"/>
          <w:iCs/>
          <w:color w:val="000000" w:themeColor="text1"/>
          <w:sz w:val="20"/>
          <w:szCs w:val="20"/>
        </w:rPr>
        <w:t xml:space="preserve"> hodin</w:t>
      </w:r>
      <w:r w:rsidR="00EB2E0B" w:rsidRPr="00EB2E0B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EB393E">
        <w:rPr>
          <w:rFonts w:ascii="Verdana" w:hAnsi="Verdana" w:cs="Arial"/>
          <w:sz w:val="20"/>
          <w:szCs w:val="20"/>
        </w:rPr>
        <w:t>veškerých činností spojených s užíváním zařízení a přístrojů způsobujících hluk, například sekaček na trávu, cirkulárek, motorových pil</w:t>
      </w:r>
      <w:r>
        <w:rPr>
          <w:rFonts w:ascii="Verdana" w:hAnsi="Verdana" w:cs="Arial"/>
          <w:sz w:val="20"/>
          <w:szCs w:val="20"/>
        </w:rPr>
        <w:t xml:space="preserve">, </w:t>
      </w:r>
      <w:r w:rsidRPr="00EB393E">
        <w:rPr>
          <w:rFonts w:ascii="Verdana" w:hAnsi="Verdana" w:cs="Arial"/>
          <w:sz w:val="20"/>
          <w:szCs w:val="20"/>
        </w:rPr>
        <w:t>křovinořezů</w:t>
      </w:r>
      <w:r>
        <w:rPr>
          <w:rFonts w:ascii="Verdana" w:hAnsi="Verdana" w:cs="Arial"/>
          <w:sz w:val="20"/>
          <w:szCs w:val="20"/>
        </w:rPr>
        <w:t>,</w:t>
      </w:r>
      <w:r w:rsidRPr="00EB393E">
        <w:rPr>
          <w:rFonts w:ascii="Verdana" w:hAnsi="Verdana"/>
          <w:sz w:val="20"/>
          <w:szCs w:val="20"/>
        </w:rPr>
        <w:t xml:space="preserve"> </w:t>
      </w:r>
      <w:r w:rsidRPr="00CE5275">
        <w:rPr>
          <w:rFonts w:ascii="Verdana" w:hAnsi="Verdana"/>
          <w:sz w:val="20"/>
          <w:szCs w:val="20"/>
        </w:rPr>
        <w:t>míchaček, drtiček větví, bouchacích kladiv, vrtaček, rozbrušovaček</w:t>
      </w:r>
      <w:r>
        <w:rPr>
          <w:rFonts w:ascii="Verdana" w:hAnsi="Verdana"/>
          <w:sz w:val="20"/>
          <w:szCs w:val="20"/>
        </w:rPr>
        <w:t>.</w:t>
      </w:r>
    </w:p>
    <w:p w14:paraId="4E96D185" w14:textId="77777777" w:rsidR="00EB2E0B" w:rsidRDefault="00EB2E0B" w:rsidP="00DB3FCA">
      <w:pPr>
        <w:rPr>
          <w:rFonts w:ascii="Verdana" w:hAnsi="Verdana"/>
          <w:b/>
          <w:sz w:val="20"/>
          <w:szCs w:val="20"/>
        </w:rPr>
      </w:pPr>
    </w:p>
    <w:p w14:paraId="630C9749" w14:textId="2A1A0552" w:rsidR="00EB393E" w:rsidRDefault="00EB393E" w:rsidP="00EB393E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Čl. </w:t>
      </w:r>
      <w:r w:rsidR="001B2B1A">
        <w:rPr>
          <w:rFonts w:ascii="Verdana" w:hAnsi="Verdana"/>
          <w:b/>
          <w:sz w:val="20"/>
          <w:szCs w:val="20"/>
        </w:rPr>
        <w:t>3</w:t>
      </w:r>
    </w:p>
    <w:p w14:paraId="54F225FB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>Zrušovací ustanovení</w:t>
      </w:r>
    </w:p>
    <w:p w14:paraId="68A7DF67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58AEFD8A" w14:textId="3C769669" w:rsidR="00D214E3" w:rsidRDefault="00D214E3" w:rsidP="00D214E3">
      <w:pPr>
        <w:jc w:val="both"/>
        <w:rPr>
          <w:rFonts w:ascii="Verdana" w:hAnsi="Verdana"/>
          <w:bCs/>
          <w:sz w:val="20"/>
          <w:szCs w:val="20"/>
        </w:rPr>
      </w:pPr>
      <w:r w:rsidRPr="00D214E3">
        <w:rPr>
          <w:rFonts w:ascii="Verdana" w:hAnsi="Verdana"/>
          <w:bCs/>
          <w:sz w:val="20"/>
          <w:szCs w:val="20"/>
        </w:rPr>
        <w:t>Zrušuje se obecně závazná vyhláška města Vrbno pod Pradědem č. 3/2019, o ochraně nočního klidu a regulaci hlučných činnost</w:t>
      </w:r>
      <w:r w:rsidR="00F1562F">
        <w:rPr>
          <w:rFonts w:ascii="Verdana" w:hAnsi="Verdana"/>
          <w:bCs/>
          <w:sz w:val="20"/>
          <w:szCs w:val="20"/>
        </w:rPr>
        <w:t>í</w:t>
      </w:r>
      <w:r w:rsidRPr="00D214E3">
        <w:rPr>
          <w:rFonts w:ascii="Verdana" w:hAnsi="Verdana"/>
          <w:bCs/>
          <w:sz w:val="20"/>
          <w:szCs w:val="20"/>
        </w:rPr>
        <w:t>, ze dne 16. prosince 2019.</w:t>
      </w:r>
    </w:p>
    <w:p w14:paraId="15D7EF74" w14:textId="77777777" w:rsidR="00403A96" w:rsidRDefault="00403A96" w:rsidP="00D214E3">
      <w:pPr>
        <w:jc w:val="both"/>
        <w:rPr>
          <w:rFonts w:ascii="Verdana" w:hAnsi="Verdana"/>
          <w:bCs/>
          <w:sz w:val="20"/>
          <w:szCs w:val="20"/>
        </w:rPr>
      </w:pPr>
    </w:p>
    <w:p w14:paraId="5BAA5EE9" w14:textId="77777777" w:rsidR="00D214E3" w:rsidRPr="00CE5275" w:rsidRDefault="00D214E3" w:rsidP="00DB3FCA">
      <w:pPr>
        <w:rPr>
          <w:rFonts w:ascii="Verdana" w:hAnsi="Verdana"/>
          <w:b/>
          <w:sz w:val="20"/>
          <w:szCs w:val="20"/>
        </w:rPr>
      </w:pPr>
    </w:p>
    <w:p w14:paraId="3942662A" w14:textId="2CA06149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Čl. </w:t>
      </w:r>
      <w:r w:rsidR="001B2B1A">
        <w:rPr>
          <w:rFonts w:ascii="Verdana" w:hAnsi="Verdana"/>
          <w:b/>
          <w:sz w:val="20"/>
          <w:szCs w:val="20"/>
        </w:rPr>
        <w:t>4</w:t>
      </w:r>
    </w:p>
    <w:p w14:paraId="43561C52" w14:textId="77777777" w:rsidR="00CE5275" w:rsidRPr="00CE5275" w:rsidRDefault="00CE5275" w:rsidP="00CE5275">
      <w:pPr>
        <w:pStyle w:val="Nzvylnk"/>
        <w:rPr>
          <w:rFonts w:ascii="Verdana" w:hAnsi="Verdana"/>
          <w:sz w:val="20"/>
        </w:rPr>
      </w:pPr>
      <w:r w:rsidRPr="00CE5275">
        <w:rPr>
          <w:rFonts w:ascii="Verdana" w:hAnsi="Verdana"/>
          <w:sz w:val="20"/>
        </w:rPr>
        <w:t>Účinnost</w:t>
      </w:r>
    </w:p>
    <w:p w14:paraId="59893F11" w14:textId="7A4B8916" w:rsidR="00CE5275" w:rsidRPr="00CE5275" w:rsidRDefault="00CE5275" w:rsidP="00CE5275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</w:rPr>
        <w:t>Tato vyhláška nabývá účinnosti dnem 01.01.2026</w:t>
      </w:r>
    </w:p>
    <w:p w14:paraId="0A540A48" w14:textId="448990C8" w:rsidR="00094745" w:rsidRPr="00CE527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6C8431EE" w14:textId="267C592B" w:rsidR="00094745" w:rsidRPr="00CE527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0FB597B4" w14:textId="77777777" w:rsidR="0009474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35E106AE" w14:textId="77777777" w:rsidR="00CA4CF2" w:rsidRDefault="00CA4CF2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257A360E" w14:textId="77777777" w:rsidR="00CA4CF2" w:rsidRPr="00210A58" w:rsidRDefault="00CA4CF2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</w:t>
      </w:r>
      <w:proofErr w:type="spellStart"/>
      <w:r w:rsidRPr="00210A58">
        <w:rPr>
          <w:rFonts w:ascii="Verdana" w:hAnsi="Verdana" w:cs="Arial"/>
          <w:sz w:val="20"/>
        </w:rPr>
        <w:t>Kopínec</w:t>
      </w:r>
      <w:proofErr w:type="spellEnd"/>
      <w:r w:rsidRPr="00210A58">
        <w:rPr>
          <w:rFonts w:ascii="Verdana" w:hAnsi="Verdana" w:cs="Arial"/>
          <w:sz w:val="20"/>
        </w:rPr>
        <w:t xml:space="preserve">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</w:t>
      </w:r>
      <w:proofErr w:type="spellStart"/>
      <w:r w:rsidRPr="00210A58">
        <w:rPr>
          <w:rFonts w:ascii="Verdana" w:hAnsi="Verdana" w:cs="Arial"/>
          <w:sz w:val="20"/>
        </w:rPr>
        <w:t>Pešatová</w:t>
      </w:r>
      <w:proofErr w:type="spellEnd"/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sectPr w:rsidR="00B3682C" w:rsidRPr="00210A58" w:rsidSect="00CA4CF2">
      <w:footerReference w:type="first" r:id="rId9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6160" w14:textId="77777777" w:rsidR="00264E94" w:rsidRDefault="00264E94">
      <w:r>
        <w:separator/>
      </w:r>
    </w:p>
  </w:endnote>
  <w:endnote w:type="continuationSeparator" w:id="0">
    <w:p w14:paraId="71031E84" w14:textId="77777777" w:rsidR="00264E94" w:rsidRDefault="002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25FE" w14:textId="77777777" w:rsidR="00264E94" w:rsidRDefault="00264E94">
      <w:r>
        <w:separator/>
      </w:r>
    </w:p>
  </w:footnote>
  <w:footnote w:type="continuationSeparator" w:id="0">
    <w:p w14:paraId="7B4CFE10" w14:textId="77777777" w:rsidR="00264E94" w:rsidRDefault="00264E94">
      <w:r>
        <w:continuationSeparator/>
      </w:r>
    </w:p>
  </w:footnote>
  <w:footnote w:id="1">
    <w:p w14:paraId="021798CF" w14:textId="77777777" w:rsidR="00DB3FCA" w:rsidRDefault="00DB3FCA" w:rsidP="00DB3FC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5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3A5217"/>
    <w:multiLevelType w:val="hybridMultilevel"/>
    <w:tmpl w:val="78305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20"/>
  </w:num>
  <w:num w:numId="2" w16cid:durableId="558638340">
    <w:abstractNumId w:val="14"/>
  </w:num>
  <w:num w:numId="3" w16cid:durableId="1083721606">
    <w:abstractNumId w:val="23"/>
  </w:num>
  <w:num w:numId="4" w16cid:durableId="1521312039">
    <w:abstractNumId w:val="13"/>
  </w:num>
  <w:num w:numId="5" w16cid:durableId="1173448564">
    <w:abstractNumId w:val="9"/>
  </w:num>
  <w:num w:numId="6" w16cid:durableId="1519272987">
    <w:abstractNumId w:val="7"/>
  </w:num>
  <w:num w:numId="7" w16cid:durableId="151339614">
    <w:abstractNumId w:val="12"/>
  </w:num>
  <w:num w:numId="8" w16cid:durableId="523786635">
    <w:abstractNumId w:val="21"/>
  </w:num>
  <w:num w:numId="9" w16cid:durableId="289669302">
    <w:abstractNumId w:val="18"/>
  </w:num>
  <w:num w:numId="10" w16cid:durableId="403066783">
    <w:abstractNumId w:val="10"/>
  </w:num>
  <w:num w:numId="11" w16cid:durableId="960300617">
    <w:abstractNumId w:val="2"/>
  </w:num>
  <w:num w:numId="12" w16cid:durableId="313878413">
    <w:abstractNumId w:val="16"/>
  </w:num>
  <w:num w:numId="13" w16cid:durableId="248731665">
    <w:abstractNumId w:val="8"/>
  </w:num>
  <w:num w:numId="14" w16cid:durableId="183784736">
    <w:abstractNumId w:val="22"/>
  </w:num>
  <w:num w:numId="15" w16cid:durableId="1403870522">
    <w:abstractNumId w:val="19"/>
  </w:num>
  <w:num w:numId="16" w16cid:durableId="632179394">
    <w:abstractNumId w:val="11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5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2359407">
    <w:abstractNumId w:val="17"/>
  </w:num>
  <w:num w:numId="24" w16cid:durableId="19356310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00FF"/>
    <w:rsid w:val="000522ED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00F7"/>
    <w:rsid w:val="000E3120"/>
    <w:rsid w:val="000E3A46"/>
    <w:rsid w:val="000E53F6"/>
    <w:rsid w:val="000F0783"/>
    <w:rsid w:val="000F1E70"/>
    <w:rsid w:val="000F539B"/>
    <w:rsid w:val="001050B4"/>
    <w:rsid w:val="0011266A"/>
    <w:rsid w:val="001147FA"/>
    <w:rsid w:val="00114C65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855D0"/>
    <w:rsid w:val="001909E0"/>
    <w:rsid w:val="001924CB"/>
    <w:rsid w:val="00195227"/>
    <w:rsid w:val="001A512F"/>
    <w:rsid w:val="001B0527"/>
    <w:rsid w:val="001B2B1A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D773E"/>
    <w:rsid w:val="001E08B6"/>
    <w:rsid w:val="001E23DD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5A28"/>
    <w:rsid w:val="00241C15"/>
    <w:rsid w:val="00245156"/>
    <w:rsid w:val="00252A25"/>
    <w:rsid w:val="00253D1B"/>
    <w:rsid w:val="0025586D"/>
    <w:rsid w:val="00264E94"/>
    <w:rsid w:val="00266A8A"/>
    <w:rsid w:val="0027586D"/>
    <w:rsid w:val="00277524"/>
    <w:rsid w:val="002802C1"/>
    <w:rsid w:val="002824EB"/>
    <w:rsid w:val="00290EFF"/>
    <w:rsid w:val="00290FE5"/>
    <w:rsid w:val="00291FC9"/>
    <w:rsid w:val="0029622C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22A8"/>
    <w:rsid w:val="003963D4"/>
    <w:rsid w:val="00396BE4"/>
    <w:rsid w:val="0039797A"/>
    <w:rsid w:val="003A7E9D"/>
    <w:rsid w:val="003C572D"/>
    <w:rsid w:val="003C65EE"/>
    <w:rsid w:val="003D2135"/>
    <w:rsid w:val="003D311F"/>
    <w:rsid w:val="003D45D5"/>
    <w:rsid w:val="003D4A11"/>
    <w:rsid w:val="003E408A"/>
    <w:rsid w:val="003E4721"/>
    <w:rsid w:val="003F44DF"/>
    <w:rsid w:val="003F503C"/>
    <w:rsid w:val="00402B94"/>
    <w:rsid w:val="00403A96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945DF"/>
    <w:rsid w:val="00494A6C"/>
    <w:rsid w:val="00496EB3"/>
    <w:rsid w:val="004A3328"/>
    <w:rsid w:val="004A3C7F"/>
    <w:rsid w:val="004B3837"/>
    <w:rsid w:val="004B43D2"/>
    <w:rsid w:val="004B7B41"/>
    <w:rsid w:val="004C1011"/>
    <w:rsid w:val="004D6425"/>
    <w:rsid w:val="004E0328"/>
    <w:rsid w:val="004F054F"/>
    <w:rsid w:val="004F2013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F5829"/>
    <w:rsid w:val="0060099B"/>
    <w:rsid w:val="00602C06"/>
    <w:rsid w:val="0060310C"/>
    <w:rsid w:val="00603989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0B68"/>
    <w:rsid w:val="0068487F"/>
    <w:rsid w:val="006861CC"/>
    <w:rsid w:val="00693DC5"/>
    <w:rsid w:val="00694EE7"/>
    <w:rsid w:val="006A1FEA"/>
    <w:rsid w:val="006A7560"/>
    <w:rsid w:val="006B1CFB"/>
    <w:rsid w:val="006B21B0"/>
    <w:rsid w:val="006B3FFB"/>
    <w:rsid w:val="006C489D"/>
    <w:rsid w:val="006D0AD4"/>
    <w:rsid w:val="006D37FF"/>
    <w:rsid w:val="006D53C4"/>
    <w:rsid w:val="006E0599"/>
    <w:rsid w:val="006E2712"/>
    <w:rsid w:val="006E635E"/>
    <w:rsid w:val="006F2205"/>
    <w:rsid w:val="006F49C4"/>
    <w:rsid w:val="006F649D"/>
    <w:rsid w:val="006F796F"/>
    <w:rsid w:val="00703118"/>
    <w:rsid w:val="007036AA"/>
    <w:rsid w:val="007048E9"/>
    <w:rsid w:val="00712889"/>
    <w:rsid w:val="00716F01"/>
    <w:rsid w:val="00720E18"/>
    <w:rsid w:val="00722576"/>
    <w:rsid w:val="00723F12"/>
    <w:rsid w:val="0072655C"/>
    <w:rsid w:val="0072687A"/>
    <w:rsid w:val="00732778"/>
    <w:rsid w:val="007446A8"/>
    <w:rsid w:val="007465DA"/>
    <w:rsid w:val="00751968"/>
    <w:rsid w:val="00755256"/>
    <w:rsid w:val="00755559"/>
    <w:rsid w:val="00756B78"/>
    <w:rsid w:val="0077079E"/>
    <w:rsid w:val="00775455"/>
    <w:rsid w:val="00785993"/>
    <w:rsid w:val="00786EDF"/>
    <w:rsid w:val="00793B5A"/>
    <w:rsid w:val="007944A5"/>
    <w:rsid w:val="00796786"/>
    <w:rsid w:val="007A2DFB"/>
    <w:rsid w:val="007A3E6E"/>
    <w:rsid w:val="007B0897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243F"/>
    <w:rsid w:val="00833A94"/>
    <w:rsid w:val="00834BC4"/>
    <w:rsid w:val="008415C3"/>
    <w:rsid w:val="00841E3B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79B"/>
    <w:rsid w:val="008C68C2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222DA"/>
    <w:rsid w:val="009411A2"/>
    <w:rsid w:val="009435E0"/>
    <w:rsid w:val="0094439F"/>
    <w:rsid w:val="009504C9"/>
    <w:rsid w:val="00950E76"/>
    <w:rsid w:val="00951593"/>
    <w:rsid w:val="00953AB9"/>
    <w:rsid w:val="00954E58"/>
    <w:rsid w:val="00957755"/>
    <w:rsid w:val="00962406"/>
    <w:rsid w:val="00962FB9"/>
    <w:rsid w:val="009632BC"/>
    <w:rsid w:val="00964F13"/>
    <w:rsid w:val="00967E5E"/>
    <w:rsid w:val="00970048"/>
    <w:rsid w:val="009764A4"/>
    <w:rsid w:val="00976DA9"/>
    <w:rsid w:val="00994F78"/>
    <w:rsid w:val="00995062"/>
    <w:rsid w:val="009953E7"/>
    <w:rsid w:val="00995B96"/>
    <w:rsid w:val="009967E0"/>
    <w:rsid w:val="00996B64"/>
    <w:rsid w:val="00996FAE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47E6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E6018"/>
    <w:rsid w:val="00AF1F11"/>
    <w:rsid w:val="00AF6E75"/>
    <w:rsid w:val="00AF6F35"/>
    <w:rsid w:val="00AF71DC"/>
    <w:rsid w:val="00B018ED"/>
    <w:rsid w:val="00B02017"/>
    <w:rsid w:val="00B04D0A"/>
    <w:rsid w:val="00B10292"/>
    <w:rsid w:val="00B121F3"/>
    <w:rsid w:val="00B12295"/>
    <w:rsid w:val="00B15188"/>
    <w:rsid w:val="00B15D1F"/>
    <w:rsid w:val="00B17AB0"/>
    <w:rsid w:val="00B20F7C"/>
    <w:rsid w:val="00B23018"/>
    <w:rsid w:val="00B23CD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44AB"/>
    <w:rsid w:val="00B651C8"/>
    <w:rsid w:val="00B72ADB"/>
    <w:rsid w:val="00B751E7"/>
    <w:rsid w:val="00B83AEF"/>
    <w:rsid w:val="00B84EED"/>
    <w:rsid w:val="00B85EEF"/>
    <w:rsid w:val="00B875AB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617A"/>
    <w:rsid w:val="00BE7F7F"/>
    <w:rsid w:val="00BF5B11"/>
    <w:rsid w:val="00C027FF"/>
    <w:rsid w:val="00C02CBA"/>
    <w:rsid w:val="00C033F1"/>
    <w:rsid w:val="00C04045"/>
    <w:rsid w:val="00C06755"/>
    <w:rsid w:val="00C1007E"/>
    <w:rsid w:val="00C10A7F"/>
    <w:rsid w:val="00C1516C"/>
    <w:rsid w:val="00C15FBF"/>
    <w:rsid w:val="00C1695D"/>
    <w:rsid w:val="00C22D91"/>
    <w:rsid w:val="00C34199"/>
    <w:rsid w:val="00C52092"/>
    <w:rsid w:val="00C530E0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A4CF2"/>
    <w:rsid w:val="00CA5BE7"/>
    <w:rsid w:val="00CB0725"/>
    <w:rsid w:val="00CB40FC"/>
    <w:rsid w:val="00CB4112"/>
    <w:rsid w:val="00CB59C7"/>
    <w:rsid w:val="00CB6340"/>
    <w:rsid w:val="00CB69C6"/>
    <w:rsid w:val="00CC04BA"/>
    <w:rsid w:val="00CC1DFB"/>
    <w:rsid w:val="00CC4669"/>
    <w:rsid w:val="00CC4C55"/>
    <w:rsid w:val="00CC5482"/>
    <w:rsid w:val="00CD0346"/>
    <w:rsid w:val="00CD3A68"/>
    <w:rsid w:val="00CE070B"/>
    <w:rsid w:val="00CE2F56"/>
    <w:rsid w:val="00CE5275"/>
    <w:rsid w:val="00CF0A58"/>
    <w:rsid w:val="00CF1045"/>
    <w:rsid w:val="00CF3510"/>
    <w:rsid w:val="00CF6C6F"/>
    <w:rsid w:val="00CF72A2"/>
    <w:rsid w:val="00D214E3"/>
    <w:rsid w:val="00D24B12"/>
    <w:rsid w:val="00D2519B"/>
    <w:rsid w:val="00D270A6"/>
    <w:rsid w:val="00D32BF4"/>
    <w:rsid w:val="00D346EA"/>
    <w:rsid w:val="00D4116C"/>
    <w:rsid w:val="00D41A18"/>
    <w:rsid w:val="00D513F0"/>
    <w:rsid w:val="00D5769A"/>
    <w:rsid w:val="00D63ED8"/>
    <w:rsid w:val="00D660E3"/>
    <w:rsid w:val="00D66442"/>
    <w:rsid w:val="00D713E5"/>
    <w:rsid w:val="00D742C5"/>
    <w:rsid w:val="00D74BCC"/>
    <w:rsid w:val="00D75E5C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3FCA"/>
    <w:rsid w:val="00DB6A3F"/>
    <w:rsid w:val="00DC1CF9"/>
    <w:rsid w:val="00DC6434"/>
    <w:rsid w:val="00DC6D20"/>
    <w:rsid w:val="00DC6E36"/>
    <w:rsid w:val="00DC73B3"/>
    <w:rsid w:val="00DD2799"/>
    <w:rsid w:val="00DD6C6C"/>
    <w:rsid w:val="00DD713C"/>
    <w:rsid w:val="00DF1358"/>
    <w:rsid w:val="00E01502"/>
    <w:rsid w:val="00E12992"/>
    <w:rsid w:val="00E2054D"/>
    <w:rsid w:val="00E24EBE"/>
    <w:rsid w:val="00E46022"/>
    <w:rsid w:val="00E462B6"/>
    <w:rsid w:val="00E507AB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FB0"/>
    <w:rsid w:val="00E93755"/>
    <w:rsid w:val="00E94AD7"/>
    <w:rsid w:val="00E95AC3"/>
    <w:rsid w:val="00E95CB4"/>
    <w:rsid w:val="00EA348A"/>
    <w:rsid w:val="00EA36F8"/>
    <w:rsid w:val="00EA45E4"/>
    <w:rsid w:val="00EA50E2"/>
    <w:rsid w:val="00EB2E0B"/>
    <w:rsid w:val="00EB393E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D559B"/>
    <w:rsid w:val="00EE012E"/>
    <w:rsid w:val="00EE139E"/>
    <w:rsid w:val="00EE7C50"/>
    <w:rsid w:val="00EF034A"/>
    <w:rsid w:val="00EF32CA"/>
    <w:rsid w:val="00EF5CEE"/>
    <w:rsid w:val="00EF6142"/>
    <w:rsid w:val="00EF7261"/>
    <w:rsid w:val="00F01930"/>
    <w:rsid w:val="00F025BA"/>
    <w:rsid w:val="00F04CA6"/>
    <w:rsid w:val="00F1562F"/>
    <w:rsid w:val="00F202D0"/>
    <w:rsid w:val="00F27D31"/>
    <w:rsid w:val="00F310E3"/>
    <w:rsid w:val="00F345C7"/>
    <w:rsid w:val="00F403E4"/>
    <w:rsid w:val="00F52A87"/>
    <w:rsid w:val="00F568F6"/>
    <w:rsid w:val="00F574CF"/>
    <w:rsid w:val="00F6078E"/>
    <w:rsid w:val="00F613B3"/>
    <w:rsid w:val="00F61CE3"/>
    <w:rsid w:val="00F7113A"/>
    <w:rsid w:val="00F71CD4"/>
    <w:rsid w:val="00F7549E"/>
    <w:rsid w:val="00F77927"/>
    <w:rsid w:val="00F80808"/>
    <w:rsid w:val="00F816E1"/>
    <w:rsid w:val="00F869AD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uiPriority w:val="99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E5275"/>
    <w:rPr>
      <w:color w:val="0563C1" w:themeColor="hyperlink"/>
      <w:u w:val="single"/>
    </w:rPr>
  </w:style>
  <w:style w:type="character" w:customStyle="1" w:styleId="ZpatChar">
    <w:name w:val="Zápatí Char"/>
    <w:link w:val="Zpat"/>
    <w:uiPriority w:val="99"/>
    <w:rsid w:val="00CA4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Korviny Sakalová</cp:lastModifiedBy>
  <cp:revision>2</cp:revision>
  <cp:lastPrinted>2025-11-04T06:26:00Z</cp:lastPrinted>
  <dcterms:created xsi:type="dcterms:W3CDTF">2025-12-11T10:24:00Z</dcterms:created>
  <dcterms:modified xsi:type="dcterms:W3CDTF">2025-12-11T10:24:00Z</dcterms:modified>
</cp:coreProperties>
</file>